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B6E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55A472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68ACC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1BA74E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92313B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1B71E1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909C8A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7625035" w14:textId="11B47DC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D468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D468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D468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0D468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D468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D468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D468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0D468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8</w:t>
      </w:r>
      <w:r w:rsidR="000D468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D468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D468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1ABCFE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754ACA9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670A90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B10ABD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9DF39B" w14:textId="77777777" w:rsidR="002758D9" w:rsidRDefault="002758D9" w:rsidP="002758D9">
      <w:pPr>
        <w:ind w:right="-1"/>
        <w:rPr>
          <w:sz w:val="22"/>
          <w:szCs w:val="22"/>
        </w:rPr>
      </w:pPr>
    </w:p>
    <w:p w14:paraId="3B9775A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C8A24C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AB178E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577050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208238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0940C54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D489B6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C88B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23D407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2DE98A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9C14EA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AA9A01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86EBD2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B5BB9F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8F929B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7F3575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2E51C1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D69F24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F7F0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A3A14F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142989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A1AE2" w:rsidRPr="002C74BC" w14:paraId="3E8A6496" w14:textId="77777777" w:rsidTr="003F5CB0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A749260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5204C69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451962,92</w:t>
            </w:r>
          </w:p>
        </w:tc>
        <w:tc>
          <w:tcPr>
            <w:tcW w:w="1684" w:type="dxa"/>
            <w:shd w:val="clear" w:color="auto" w:fill="auto"/>
          </w:tcPr>
          <w:p w14:paraId="03202254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1312691,39</w:t>
            </w:r>
          </w:p>
        </w:tc>
        <w:tc>
          <w:tcPr>
            <w:tcW w:w="4694" w:type="dxa"/>
            <w:shd w:val="clear" w:color="auto" w:fill="auto"/>
          </w:tcPr>
          <w:p w14:paraId="02D19D40" w14:textId="77777777" w:rsidR="00AA1AE2" w:rsidRPr="00AE22BF" w:rsidRDefault="00AA1AE2" w:rsidP="00AA1AE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AE2" w:rsidRPr="002C74BC" w14:paraId="270EC802" w14:textId="77777777" w:rsidTr="003F5CB0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B224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F79B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45196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B7B1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1312687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FEF4" w14:textId="77777777" w:rsidR="00AA1AE2" w:rsidRPr="00AE22BF" w:rsidRDefault="00AA1AE2" w:rsidP="00AA1A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AE2" w:rsidRPr="002C74BC" w14:paraId="39DE2564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C7BE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CE1E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45196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25BF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131268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E9D9" w14:textId="77777777" w:rsidR="00AA1AE2" w:rsidRPr="00AE22BF" w:rsidRDefault="00AA1AE2" w:rsidP="00AA1A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AE2" w:rsidRPr="002C74BC" w14:paraId="69414723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34F6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8DB9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45196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A934" w14:textId="77777777" w:rsidR="00AA1AE2" w:rsidRPr="00AA1AE2" w:rsidRDefault="00AA1AE2" w:rsidP="00AA1AE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131269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162B" w14:textId="77777777" w:rsidR="00AA1AE2" w:rsidRPr="00AE22BF" w:rsidRDefault="00AA1AE2" w:rsidP="00AA1A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AE2" w:rsidRPr="002C74BC" w14:paraId="60946504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E98D" w14:textId="77777777" w:rsidR="00AA1AE2" w:rsidRPr="00AA1AE2" w:rsidRDefault="00AA1AE2" w:rsidP="00AA1AE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A1A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85E9" w14:textId="77777777" w:rsidR="00AA1AE2" w:rsidRPr="00AA1AE2" w:rsidRDefault="00AA1AE2" w:rsidP="00AA1AE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451962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249F" w14:textId="77777777" w:rsidR="00AA1AE2" w:rsidRPr="00AA1AE2" w:rsidRDefault="00AA1AE2" w:rsidP="00AA1AE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1AE2">
              <w:rPr>
                <w:sz w:val="24"/>
                <w:szCs w:val="24"/>
              </w:rPr>
              <w:t>131269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ADAB" w14:textId="77777777" w:rsidR="00AA1AE2" w:rsidRDefault="00AA1AE2" w:rsidP="00AA1AE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7F439D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F5CFDA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D7C8B4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403D" w14:textId="77777777" w:rsidR="00535799" w:rsidRDefault="00535799" w:rsidP="003767EB">
      <w:r>
        <w:separator/>
      </w:r>
    </w:p>
  </w:endnote>
  <w:endnote w:type="continuationSeparator" w:id="0">
    <w:p w14:paraId="0DB3B6F9" w14:textId="77777777" w:rsidR="00535799" w:rsidRDefault="00535799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8B3D" w14:textId="77777777" w:rsidR="003767EB" w:rsidRDefault="003767EB">
    <w:pPr>
      <w:pStyle w:val="a5"/>
      <w:jc w:val="center"/>
    </w:pPr>
  </w:p>
  <w:p w14:paraId="26F2770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06DF" w14:textId="77777777" w:rsidR="00535799" w:rsidRDefault="00535799" w:rsidP="003767EB">
      <w:r>
        <w:separator/>
      </w:r>
    </w:p>
  </w:footnote>
  <w:footnote w:type="continuationSeparator" w:id="0">
    <w:p w14:paraId="21E96FC7" w14:textId="77777777" w:rsidR="00535799" w:rsidRDefault="00535799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490710B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44D679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4685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5799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5FA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0E2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01FAC7-2E07-4BCC-AACB-D837514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3:00Z</dcterms:created>
  <dcterms:modified xsi:type="dcterms:W3CDTF">2026-02-04T07:00:00Z</dcterms:modified>
</cp:coreProperties>
</file>